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A2" w:rsidRPr="00833461" w:rsidRDefault="00AB4A78" w:rsidP="003919A2">
      <w:pPr>
        <w:jc w:val="center"/>
        <w:rPr>
          <w:rFonts w:ascii="Times New Roman" w:eastAsia="Calibri" w:hAnsi="Times New Roman"/>
          <w:szCs w:val="28"/>
        </w:rPr>
      </w:pPr>
      <w:r w:rsidRPr="00833461">
        <w:rPr>
          <w:rFonts w:ascii="Times New Roman" w:hAnsi="Times New Roman"/>
          <w:noProof/>
          <w:lang w:val="en-US"/>
        </w:rPr>
        <w:drawing>
          <wp:anchor distT="24384" distB="0" distL="114300" distR="114300" simplePos="0" relativeHeight="251656192" behindDoc="0" locked="0" layoutInCell="1" allowOverlap="1" wp14:anchorId="7F31EAF0" wp14:editId="390EF412">
            <wp:simplePos x="0" y="0"/>
            <wp:positionH relativeFrom="column">
              <wp:posOffset>4699634</wp:posOffset>
            </wp:positionH>
            <wp:positionV relativeFrom="paragraph">
              <wp:posOffset>-218553</wp:posOffset>
            </wp:positionV>
            <wp:extent cx="486410" cy="1067435"/>
            <wp:effectExtent l="19050" t="38100" r="0" b="37465"/>
            <wp:wrapNone/>
            <wp:docPr id="16" name="Picture 1" descr="C:\Users\User\Downloads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logo_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4CAAC0">
                          <a:tint val="45000"/>
                          <a:satMod val="400000"/>
                        </a:srgbClr>
                      </a:duotone>
                      <a:extLst/>
                    </a:blip>
                    <a:srcRect l="4269" t="2599" r="53004" b="18069"/>
                    <a:stretch>
                      <a:fillRect/>
                    </a:stretch>
                  </pic:blipFill>
                  <pic:spPr bwMode="auto">
                    <a:xfrm rot="21219312">
                      <a:off x="0" y="0"/>
                      <a:ext cx="48641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A78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9B3A681" wp14:editId="5C079AE6">
            <wp:simplePos x="0" y="0"/>
            <wp:positionH relativeFrom="column">
              <wp:posOffset>-676275</wp:posOffset>
            </wp:positionH>
            <wp:positionV relativeFrom="paragraph">
              <wp:posOffset>-190500</wp:posOffset>
            </wp:positionV>
            <wp:extent cx="1323975" cy="1045749"/>
            <wp:effectExtent l="0" t="0" r="0" b="2540"/>
            <wp:wrapNone/>
            <wp:docPr id="4" name="Picture 4" descr="C:\Users\teodora.yordanova\Desktop\Лого му  и ду старо\output-onlinepng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odora.yordanova\Desktop\Лого му  и ду старо\output-onlinepngtool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4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A2" w:rsidRPr="00833461">
        <w:rPr>
          <w:rFonts w:ascii="Times New Roman" w:eastAsia="Calibri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4FC95EC" wp14:editId="091032BD">
                <wp:simplePos x="0" y="0"/>
                <wp:positionH relativeFrom="column">
                  <wp:posOffset>-948055</wp:posOffset>
                </wp:positionH>
                <wp:positionV relativeFrom="paragraph">
                  <wp:posOffset>-533755</wp:posOffset>
                </wp:positionV>
                <wp:extent cx="7212965" cy="1760855"/>
                <wp:effectExtent l="0" t="0" r="6985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2965" cy="17608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CA6F6" id="Rectangle 15" o:spid="_x0000_s1026" style="position:absolute;margin-left:-74.65pt;margin-top:-42.05pt;width:567.95pt;height:13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" fillcolor="#d8d8d8" stroked="f"/>
            </w:pict>
          </mc:Fallback>
        </mc:AlternateContent>
      </w:r>
      <w:r w:rsidR="003919A2" w:rsidRPr="00833461">
        <w:rPr>
          <w:rFonts w:ascii="Times New Roman" w:eastAsia="Calibri" w:hAnsi="Times New Roman"/>
          <w:szCs w:val="28"/>
        </w:rPr>
        <w:t xml:space="preserve">МЕДИЦИНСКИ УНИВЕРСИТЕТ </w:t>
      </w:r>
    </w:p>
    <w:p w:rsidR="003919A2" w:rsidRPr="00833461" w:rsidRDefault="003919A2" w:rsidP="003919A2">
      <w:pPr>
        <w:jc w:val="center"/>
        <w:rPr>
          <w:rFonts w:ascii="Times New Roman" w:eastAsia="Calibri" w:hAnsi="Times New Roman"/>
          <w:szCs w:val="28"/>
        </w:rPr>
      </w:pPr>
      <w:r w:rsidRPr="00833461">
        <w:rPr>
          <w:rFonts w:ascii="Times New Roman" w:eastAsia="Calibri" w:hAnsi="Times New Roman"/>
          <w:szCs w:val="28"/>
        </w:rPr>
        <w:t>„ПРОФ. Д-Р ПАРАСКЕВ СТОЯНОВ“ - ВАРНА</w:t>
      </w:r>
    </w:p>
    <w:p w:rsidR="003919A2" w:rsidRPr="00833461" w:rsidRDefault="003919A2" w:rsidP="003919A2">
      <w:pPr>
        <w:jc w:val="center"/>
        <w:rPr>
          <w:rFonts w:ascii="Times New Roman" w:eastAsia="Calibri" w:hAnsi="Times New Roman"/>
          <w:b/>
          <w:sz w:val="36"/>
          <w:szCs w:val="28"/>
        </w:rPr>
      </w:pPr>
      <w:r w:rsidRPr="00833461">
        <w:rPr>
          <w:rFonts w:ascii="Times New Roman" w:eastAsia="Calibri" w:hAnsi="Times New Roman"/>
          <w:b/>
          <w:sz w:val="36"/>
          <w:szCs w:val="28"/>
        </w:rPr>
        <w:t>ДОКТОРАНТСКО УЧИЛИЩЕ</w:t>
      </w:r>
    </w:p>
    <w:p w:rsidR="005E34A9" w:rsidRDefault="005E34A9" w:rsidP="00952094">
      <w:pPr>
        <w:spacing w:before="480" w:after="480" w:line="240" w:lineRule="auto"/>
        <w:ind w:left="5040" w:firstLine="720"/>
        <w:jc w:val="right"/>
        <w:rPr>
          <w:rFonts w:ascii="Times New Roman" w:hAnsi="Times New Roman"/>
          <w:lang w:val="en-US"/>
        </w:rPr>
      </w:pPr>
    </w:p>
    <w:p w:rsidR="005E34A9" w:rsidRDefault="005E34A9" w:rsidP="00952094">
      <w:pPr>
        <w:spacing w:before="480" w:after="480" w:line="240" w:lineRule="auto"/>
        <w:ind w:left="5040" w:firstLine="720"/>
        <w:jc w:val="right"/>
        <w:rPr>
          <w:rFonts w:ascii="Times New Roman" w:hAnsi="Times New Roman"/>
          <w:lang w:val="en-US"/>
        </w:rPr>
      </w:pPr>
    </w:p>
    <w:p w:rsidR="00952094" w:rsidRDefault="00952094" w:rsidP="005E34A9">
      <w:pPr>
        <w:spacing w:before="480" w:after="480" w:line="240" w:lineRule="auto"/>
        <w:ind w:left="5664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>УТВЪРЖДАВАМ: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bookmarkStart w:id="0" w:name="_GoBack"/>
      <w:bookmarkEnd w:id="0"/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</w:t>
      </w:r>
      <w:r w:rsidR="00363FD3" w:rsidRPr="00D53678">
        <w:rPr>
          <w:rFonts w:ascii="Times New Roman" w:eastAsia="Times New Roman" w:hAnsi="Times New Roman" w:cs="Times New Roman"/>
          <w:sz w:val="24"/>
          <w:szCs w:val="20"/>
        </w:rPr>
        <w:t>(ДЕКАН)</w:t>
      </w:r>
    </w:p>
    <w:p w:rsidR="005E34A9" w:rsidRDefault="005E34A9" w:rsidP="00952094">
      <w:pPr>
        <w:spacing w:before="480" w:after="48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952094" w:rsidRPr="00D53678" w:rsidRDefault="00952094" w:rsidP="0095209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214B0" w:rsidRPr="00AA198A">
        <w:rPr>
          <w:rFonts w:ascii="Times New Roman" w:eastAsia="Times New Roman" w:hAnsi="Times New Roman" w:cs="Times New Roman"/>
          <w:b/>
          <w:sz w:val="32"/>
          <w:szCs w:val="26"/>
        </w:rPr>
        <w:t xml:space="preserve">ИНДИВИДУАЛЕН ПЛАН ЗА ОБУЧЕНИЕ </w:t>
      </w:r>
    </w:p>
    <w:p w:rsidR="00952094" w:rsidRPr="00D53678" w:rsidRDefault="00952094" w:rsidP="0095209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3A73B7" w:rsidRPr="00D53678">
        <w:rPr>
          <w:rFonts w:ascii="Times New Roman" w:eastAsia="Times New Roman" w:hAnsi="Times New Roman" w:cs="Times New Roman"/>
          <w:sz w:val="26"/>
          <w:szCs w:val="26"/>
        </w:rPr>
        <w:t>образователна и научна степен “Д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>октор” в МУ-Варна</w:t>
      </w:r>
    </w:p>
    <w:p w:rsidR="00952094" w:rsidRPr="00D53678" w:rsidRDefault="00952094" w:rsidP="0095209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</w:p>
    <w:p w:rsidR="00952094" w:rsidRPr="00D53678" w:rsidRDefault="00952094" w:rsidP="007D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</w:t>
      </w:r>
      <w:r w:rsidR="00377D3C" w:rsidRPr="00D53678">
        <w:rPr>
          <w:rFonts w:ascii="Times New Roman" w:eastAsia="Times New Roman" w:hAnsi="Times New Roman" w:cs="Times New Roman"/>
          <w:sz w:val="26"/>
          <w:szCs w:val="26"/>
        </w:rPr>
        <w:t>.......................</w:t>
      </w:r>
    </w:p>
    <w:p w:rsidR="00952094" w:rsidRPr="00D53678" w:rsidRDefault="00363FD3" w:rsidP="00377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(</w:t>
      </w:r>
      <w:r w:rsidR="00855258" w:rsidRPr="00D53678">
        <w:rPr>
          <w:rFonts w:ascii="Times New Roman" w:eastAsia="Times New Roman" w:hAnsi="Times New Roman" w:cs="Times New Roman"/>
          <w:sz w:val="26"/>
          <w:szCs w:val="26"/>
        </w:rPr>
        <w:t xml:space="preserve">име, </w:t>
      </w:r>
      <w:r w:rsidR="00952094" w:rsidRPr="00D53678">
        <w:rPr>
          <w:rFonts w:ascii="Times New Roman" w:eastAsia="Times New Roman" w:hAnsi="Times New Roman" w:cs="Times New Roman"/>
          <w:sz w:val="26"/>
          <w:szCs w:val="26"/>
        </w:rPr>
        <w:t>презиме и фамилия на докторанта, адрес, GSM за връзка, e-mail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52094" w:rsidRDefault="00952094" w:rsidP="007D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E34A9" w:rsidRDefault="005E34A9" w:rsidP="007D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E34A9" w:rsidRPr="005E34A9" w:rsidRDefault="005E34A9" w:rsidP="007D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952094" w:rsidRPr="00D53678" w:rsidRDefault="00952094" w:rsidP="0037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5367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ДМИНИСТРАТИВНА ИНФОРМАЦИЯ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Наименование на катедрата,</w:t>
      </w:r>
      <w:r w:rsidR="003A73B7" w:rsidRPr="00D53678">
        <w:rPr>
          <w:rFonts w:ascii="Times New Roman" w:eastAsia="Times New Roman" w:hAnsi="Times New Roman" w:cs="Times New Roman"/>
          <w:sz w:val="26"/>
          <w:szCs w:val="26"/>
        </w:rPr>
        <w:t xml:space="preserve"> където се обучава докторанта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C306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на факултета: </w:t>
      </w:r>
      <w:r w:rsidR="005C306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</w:t>
      </w:r>
      <w:r w:rsidR="004E1C92" w:rsidRPr="00D5367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C306C" w:rsidRPr="00D53678">
        <w:rPr>
          <w:rFonts w:ascii="Times New Roman" w:eastAsia="Times New Roman" w:hAnsi="Times New Roman" w:cs="Times New Roman"/>
          <w:sz w:val="26"/>
          <w:szCs w:val="26"/>
        </w:rPr>
        <w:t>……………….</w:t>
      </w:r>
    </w:p>
    <w:p w:rsidR="00952094" w:rsidRPr="00D53678" w:rsidRDefault="007D0B05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Форма на обучение:</w:t>
      </w:r>
      <w:r w:rsidR="005C306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</w:t>
      </w:r>
      <w:r w:rsidR="004E1C92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..……</w:t>
      </w:r>
    </w:p>
    <w:p w:rsidR="002B05F2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на </w:t>
      </w:r>
      <w:r w:rsidR="007D0B05" w:rsidRPr="00D53678">
        <w:rPr>
          <w:rFonts w:ascii="Times New Roman" w:eastAsia="Times New Roman" w:hAnsi="Times New Roman" w:cs="Times New Roman"/>
          <w:sz w:val="26"/>
          <w:szCs w:val="26"/>
        </w:rPr>
        <w:t>докторската програма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52094" w:rsidRPr="00D53678" w:rsidRDefault="0022421E" w:rsidP="002B05F2">
      <w:pPr>
        <w:pStyle w:val="ListParagraph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……</w:t>
      </w:r>
      <w:r w:rsidR="002B05F2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Дата на зачисляване: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 xml:space="preserve"> ……….</w:t>
      </w:r>
      <w:r w:rsidR="00377D3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..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Срок на обучение в докторантура: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 xml:space="preserve"> ……</w:t>
      </w:r>
      <w:r w:rsidR="00377D3C" w:rsidRPr="00D53678">
        <w:rPr>
          <w:rFonts w:ascii="Times New Roman" w:eastAsia="Times New Roman" w:hAnsi="Times New Roman" w:cs="Times New Roman"/>
          <w:sz w:val="26"/>
          <w:szCs w:val="26"/>
        </w:rPr>
        <w:t>…..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73B7" w:rsidRPr="00D53678">
        <w:rPr>
          <w:rFonts w:ascii="Times New Roman" w:eastAsia="Times New Roman" w:hAnsi="Times New Roman" w:cs="Times New Roman"/>
          <w:sz w:val="26"/>
          <w:szCs w:val="26"/>
        </w:rPr>
        <w:t>години</w:t>
      </w:r>
    </w:p>
    <w:p w:rsidR="007D0B05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Научен ръководител (име, презиме,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фамилия, научна степен, </w:t>
      </w:r>
      <w:r w:rsidR="004E1C92" w:rsidRPr="00D53678">
        <w:rPr>
          <w:rFonts w:ascii="Times New Roman" w:eastAsia="Times New Roman" w:hAnsi="Times New Roman" w:cs="Times New Roman"/>
          <w:sz w:val="26"/>
          <w:szCs w:val="26"/>
        </w:rPr>
        <w:t>академична длъжност, месторабота</w:t>
      </w:r>
      <w:r w:rsidR="003A73B7" w:rsidRPr="00D53678">
        <w:rPr>
          <w:rFonts w:ascii="Times New Roman" w:eastAsia="Times New Roman" w:hAnsi="Times New Roman" w:cs="Times New Roman"/>
          <w:sz w:val="26"/>
          <w:szCs w:val="26"/>
        </w:rPr>
        <w:t>, адрес, мобилен телефон и e-mail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>………</w:t>
      </w:r>
      <w:r w:rsidR="004E1C92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..</w:t>
      </w:r>
    </w:p>
    <w:p w:rsidR="007D0B05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Тема на дисертационния труд: </w:t>
      </w:r>
      <w:r w:rsidR="00BF3B79" w:rsidRPr="00D53678">
        <w:rPr>
          <w:rFonts w:ascii="Times New Roman" w:eastAsia="Times New Roman" w:hAnsi="Times New Roman" w:cs="Times New Roman"/>
          <w:sz w:val="26"/>
          <w:szCs w:val="26"/>
        </w:rPr>
        <w:t>…...</w:t>
      </w:r>
      <w:r w:rsidR="00377D3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Индивидуалният план за работа на докторанта е утвърден от Факултетен 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>съвет в заседание от …………</w:t>
      </w:r>
      <w:r w:rsidR="003755AA" w:rsidRPr="00D53678">
        <w:rPr>
          <w:rFonts w:ascii="Times New Roman" w:eastAsia="Times New Roman" w:hAnsi="Times New Roman" w:cs="Times New Roman"/>
          <w:sz w:val="26"/>
          <w:szCs w:val="26"/>
        </w:rPr>
        <w:t>…..</w:t>
      </w:r>
      <w:r w:rsidR="00CB18D5">
        <w:rPr>
          <w:rFonts w:ascii="Times New Roman" w:eastAsia="Times New Roman" w:hAnsi="Times New Roman" w:cs="Times New Roman"/>
          <w:sz w:val="26"/>
          <w:szCs w:val="26"/>
        </w:rPr>
        <w:t>… г., П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ротокол № </w:t>
      </w:r>
      <w:r w:rsidR="003755AA" w:rsidRPr="00D53678">
        <w:rPr>
          <w:rFonts w:ascii="Times New Roman" w:eastAsia="Times New Roman" w:hAnsi="Times New Roman" w:cs="Times New Roman"/>
          <w:sz w:val="26"/>
          <w:szCs w:val="26"/>
        </w:rPr>
        <w:t>……..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55AA" w:rsidRPr="00D536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18D5">
        <w:rPr>
          <w:rFonts w:ascii="Times New Roman" w:eastAsia="Times New Roman" w:hAnsi="Times New Roman" w:cs="Times New Roman"/>
          <w:sz w:val="26"/>
          <w:szCs w:val="26"/>
        </w:rPr>
        <w:t>(</w:t>
      </w:r>
      <w:r w:rsidR="003A73B7" w:rsidRPr="00D5367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опълва се служебно в деканата)</w:t>
      </w:r>
    </w:p>
    <w:p w:rsidR="00952094" w:rsidRPr="001E1BAD" w:rsidRDefault="00AD4A73" w:rsidP="00952094">
      <w:pPr>
        <w:keepNext/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E1BAD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ПЛАН НА ДЕЙНОСТИТЕ ПО ДОКТОРАНТУРАТА</w:t>
      </w:r>
    </w:p>
    <w:p w:rsidR="0099224F" w:rsidRPr="005D5001" w:rsidRDefault="0099224F" w:rsidP="00952094">
      <w:pPr>
        <w:keepNext/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26"/>
          <w:u w:val="single"/>
        </w:rPr>
      </w:pP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2272"/>
        <w:gridCol w:w="1725"/>
        <w:gridCol w:w="1703"/>
        <w:gridCol w:w="13"/>
        <w:gridCol w:w="2084"/>
      </w:tblGrid>
      <w:tr w:rsidR="00377D3C" w:rsidRPr="00D53678" w:rsidTr="004829CF">
        <w:trPr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80622A" w:rsidP="004829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95209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именование на </w:t>
            </w:r>
            <w:r w:rsidR="00FB55BA"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ейностите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95209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рма на провеждан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95209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рма на отчитане</w:t>
            </w:r>
          </w:p>
        </w:tc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95209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рок за изпълнение</w:t>
            </w:r>
          </w:p>
        </w:tc>
      </w:tr>
      <w:tr w:rsidR="00377D3C" w:rsidRPr="00D53678" w:rsidTr="00277C33">
        <w:trPr>
          <w:tblHeader/>
        </w:trPr>
        <w:tc>
          <w:tcPr>
            <w:tcW w:w="1100" w:type="dxa"/>
            <w:tcBorders>
              <w:left w:val="single" w:sz="4" w:space="0" w:color="auto"/>
            </w:tcBorders>
          </w:tcPr>
          <w:p w:rsidR="00952094" w:rsidRPr="00D53678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272" w:type="dxa"/>
          </w:tcPr>
          <w:p w:rsidR="00952094" w:rsidRPr="00D53678" w:rsidRDefault="00952094" w:rsidP="0095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725" w:type="dxa"/>
          </w:tcPr>
          <w:p w:rsidR="00952094" w:rsidRPr="00D53678" w:rsidRDefault="00952094" w:rsidP="0095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716" w:type="dxa"/>
            <w:gridSpan w:val="2"/>
          </w:tcPr>
          <w:p w:rsidR="00952094" w:rsidRPr="00D53678" w:rsidRDefault="00952094" w:rsidP="0095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952094" w:rsidRPr="00D53678" w:rsidRDefault="00952094" w:rsidP="0095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28C0" w:rsidRPr="00D53678" w:rsidRDefault="000328C0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974B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лучаване на разрешение от Комисията по етика на научните изследвания </w:t>
            </w:r>
            <w:r w:rsidR="000678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(КЕНИ) </w:t>
            </w:r>
            <w:r w:rsidRPr="00B974B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 Медицински университет – Варна</w:t>
            </w:r>
          </w:p>
        </w:tc>
      </w:tr>
      <w:tr w:rsidR="000678DF" w:rsidRPr="00B974B5" w:rsidTr="002F1133"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0678DF" w:rsidRPr="00B974B5" w:rsidRDefault="000678DF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72" w:type="dxa"/>
            <w:tcBorders>
              <w:bottom w:val="nil"/>
            </w:tcBorders>
          </w:tcPr>
          <w:p w:rsidR="000678DF" w:rsidRPr="00B974B5" w:rsidRDefault="000678DF" w:rsidP="002F1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  <w:szCs w:val="20"/>
              </w:rPr>
              <w:t>Кандидатстване и получаване на етична експертна оценка</w:t>
            </w:r>
          </w:p>
        </w:tc>
        <w:tc>
          <w:tcPr>
            <w:tcW w:w="1725" w:type="dxa"/>
            <w:tcBorders>
              <w:bottom w:val="nil"/>
            </w:tcBorders>
          </w:tcPr>
          <w:p w:rsidR="000678DF" w:rsidRPr="00B974B5" w:rsidRDefault="000678DF" w:rsidP="0006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Електронно</w:t>
            </w:r>
            <w:r>
              <w:rPr>
                <w:rFonts w:ascii="Times New Roman" w:eastAsia="Times New Roman" w:hAnsi="Times New Roman" w:cs="Times New Roman"/>
              </w:rPr>
              <w:t xml:space="preserve"> попълване на документи за КЕНИ</w:t>
            </w:r>
          </w:p>
          <w:p w:rsidR="000678DF" w:rsidRPr="00B974B5" w:rsidRDefault="000678DF" w:rsidP="002F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0678DF" w:rsidRPr="00B974B5" w:rsidRDefault="00F945D5" w:rsidP="002F1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  <w:szCs w:val="20"/>
              </w:rPr>
              <w:t>Протокол от КЕНИ за одобрено научно изследване</w:t>
            </w:r>
          </w:p>
        </w:tc>
        <w:tc>
          <w:tcPr>
            <w:tcW w:w="2084" w:type="dxa"/>
            <w:tcBorders>
              <w:bottom w:val="nil"/>
              <w:right w:val="single" w:sz="4" w:space="0" w:color="auto"/>
            </w:tcBorders>
          </w:tcPr>
          <w:p w:rsidR="000678DF" w:rsidRPr="00B974B5" w:rsidRDefault="00CF570C" w:rsidP="002F1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8C0" w:rsidRPr="008F56BF" w:rsidRDefault="000328C0" w:rsidP="0080622A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377D3C" w:rsidRPr="00B974B5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52094" w:rsidRPr="00B974B5" w:rsidRDefault="00FB55BA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974B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оретична подготовка и полагане на изпити</w:t>
            </w:r>
          </w:p>
        </w:tc>
      </w:tr>
      <w:tr w:rsidR="00377D3C" w:rsidRPr="00B974B5" w:rsidTr="008F56BF"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952094" w:rsidRPr="00B974B5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1</w:t>
            </w:r>
            <w:r w:rsidR="0022421E" w:rsidRPr="00B974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72" w:type="dxa"/>
            <w:tcBorders>
              <w:bottom w:val="nil"/>
            </w:tcBorders>
          </w:tcPr>
          <w:p w:rsidR="00952094" w:rsidRPr="00B974B5" w:rsidRDefault="00CC2CD7" w:rsidP="00CC2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минав</w:t>
            </w:r>
            <w:r w:rsidR="00A053F7">
              <w:rPr>
                <w:rFonts w:ascii="Times New Roman" w:eastAsia="Times New Roman" w:hAnsi="Times New Roman" w:cs="Times New Roman"/>
              </w:rPr>
              <w:t>а</w:t>
            </w:r>
            <w:r w:rsidRPr="00B974B5">
              <w:rPr>
                <w:rFonts w:ascii="Times New Roman" w:eastAsia="Times New Roman" w:hAnsi="Times New Roman" w:cs="Times New Roman"/>
              </w:rPr>
              <w:t>не на</w:t>
            </w:r>
            <w:r w:rsidR="00BD2813" w:rsidRPr="00B974B5">
              <w:rPr>
                <w:rFonts w:ascii="Times New Roman" w:eastAsia="Times New Roman" w:hAnsi="Times New Roman" w:cs="Times New Roman"/>
              </w:rPr>
              <w:t xml:space="preserve"> </w:t>
            </w:r>
            <w:r w:rsidRPr="00B974B5">
              <w:rPr>
                <w:rFonts w:ascii="Times New Roman" w:eastAsia="Times New Roman" w:hAnsi="Times New Roman" w:cs="Times New Roman"/>
              </w:rPr>
              <w:t xml:space="preserve">основните курсове към </w:t>
            </w:r>
            <w:r w:rsidR="00BD2813" w:rsidRPr="00B974B5">
              <w:rPr>
                <w:rFonts w:ascii="Times New Roman" w:eastAsia="Times New Roman" w:hAnsi="Times New Roman" w:cs="Times New Roman"/>
              </w:rPr>
              <w:t>„Докторантско училище“</w:t>
            </w:r>
          </w:p>
        </w:tc>
        <w:tc>
          <w:tcPr>
            <w:tcW w:w="1725" w:type="dxa"/>
            <w:tcBorders>
              <w:bottom w:val="nil"/>
            </w:tcBorders>
          </w:tcPr>
          <w:p w:rsidR="00952094" w:rsidRPr="00B974B5" w:rsidRDefault="00CC2CD7" w:rsidP="00CC2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Електронно</w:t>
            </w:r>
            <w:r w:rsidR="00251D6E" w:rsidRPr="00B974B5">
              <w:rPr>
                <w:rFonts w:ascii="Times New Roman" w:eastAsia="Times New Roman" w:hAnsi="Times New Roman" w:cs="Times New Roman"/>
              </w:rPr>
              <w:t xml:space="preserve"> – в </w:t>
            </w:r>
            <w:r w:rsidRPr="00B974B5">
              <w:rPr>
                <w:rFonts w:ascii="Times New Roman" w:eastAsia="Times New Roman" w:hAnsi="Times New Roman" w:cs="Times New Roman"/>
              </w:rPr>
              <w:t>системата Blackboard</w:t>
            </w:r>
            <w:r w:rsidR="00251D6E" w:rsidRPr="00B974B5">
              <w:rPr>
                <w:rFonts w:ascii="Times New Roman" w:eastAsia="Times New Roman" w:hAnsi="Times New Roman" w:cs="Times New Roman"/>
              </w:rPr>
              <w:t>. Д</w:t>
            </w:r>
            <w:r w:rsidRPr="00B974B5">
              <w:rPr>
                <w:rFonts w:ascii="Times New Roman" w:eastAsia="Times New Roman" w:hAnsi="Times New Roman" w:cs="Times New Roman"/>
              </w:rPr>
              <w:t xml:space="preserve">исциплина: </w:t>
            </w:r>
          </w:p>
          <w:p w:rsidR="00CC2CD7" w:rsidRPr="00B974B5" w:rsidRDefault="00CC2CD7" w:rsidP="00CC2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74B5">
              <w:rPr>
                <w:rFonts w:ascii="Times New Roman" w:eastAsia="Times New Roman" w:hAnsi="Times New Roman" w:cs="Times New Roman"/>
                <w:b/>
                <w:sz w:val="18"/>
              </w:rPr>
              <w:t>ОБУЧЕНИЕ НА ДОКТОРАНТИ // PhD</w:t>
            </w: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952094" w:rsidRPr="00B974B5" w:rsidRDefault="002C4119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Сп</w:t>
            </w:r>
            <w:r w:rsidR="009624DC" w:rsidRPr="00B974B5">
              <w:rPr>
                <w:rFonts w:ascii="Times New Roman" w:eastAsia="Times New Roman" w:hAnsi="Times New Roman" w:cs="Times New Roman"/>
              </w:rPr>
              <w:t>равка от отдел „Докторантско училище“ при годишното атестиране</w:t>
            </w:r>
          </w:p>
        </w:tc>
        <w:tc>
          <w:tcPr>
            <w:tcW w:w="2084" w:type="dxa"/>
            <w:tcBorders>
              <w:bottom w:val="nil"/>
              <w:right w:val="single" w:sz="4" w:space="0" w:color="auto"/>
            </w:tcBorders>
          </w:tcPr>
          <w:p w:rsidR="00952094" w:rsidRPr="00B974B5" w:rsidRDefault="003935A0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 (препоръчително)</w:t>
            </w:r>
          </w:p>
        </w:tc>
      </w:tr>
      <w:tr w:rsidR="00377D3C" w:rsidRPr="00B974B5" w:rsidTr="008F56BF"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952094" w:rsidRPr="00B974B5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52094" w:rsidRPr="00B974B5" w:rsidRDefault="00BD2813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Изп</w:t>
            </w:r>
            <w:r w:rsidR="0053066D" w:rsidRPr="00B974B5">
              <w:rPr>
                <w:rFonts w:ascii="Times New Roman" w:eastAsia="Times New Roman" w:hAnsi="Times New Roman" w:cs="Times New Roman"/>
              </w:rPr>
              <w:t xml:space="preserve">ит за докторски минимум по </w:t>
            </w:r>
            <w:r w:rsidR="003935A0" w:rsidRPr="00B974B5">
              <w:rPr>
                <w:rFonts w:ascii="Times New Roman" w:eastAsia="Times New Roman" w:hAnsi="Times New Roman" w:cs="Times New Roman"/>
              </w:rPr>
              <w:t xml:space="preserve">докторска </w:t>
            </w:r>
            <w:r w:rsidR="0053066D" w:rsidRPr="00B974B5">
              <w:rPr>
                <w:rFonts w:ascii="Times New Roman" w:eastAsia="Times New Roman" w:hAnsi="Times New Roman" w:cs="Times New Roman"/>
              </w:rPr>
              <w:t xml:space="preserve">програма </w:t>
            </w:r>
            <w:r w:rsidR="003935A0" w:rsidRPr="00B974B5">
              <w:rPr>
                <w:rFonts w:ascii="Times New Roman" w:eastAsia="Times New Roman" w:hAnsi="Times New Roman" w:cs="Times New Roman"/>
              </w:rPr>
              <w:t>„…………………..“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952094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исмен</w:t>
            </w:r>
            <w:r w:rsidR="00490814">
              <w:rPr>
                <w:rFonts w:ascii="Times New Roman" w:eastAsia="Times New Roman" w:hAnsi="Times New Roman" w:cs="Times New Roman"/>
              </w:rPr>
              <w:t xml:space="preserve"> изпит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:rsidR="00952094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от</w:t>
            </w:r>
            <w:r w:rsidR="00CE2264">
              <w:rPr>
                <w:rFonts w:ascii="Times New Roman" w:eastAsia="Times New Roman" w:hAnsi="Times New Roman" w:cs="Times New Roman"/>
              </w:rPr>
              <w:t>о</w:t>
            </w:r>
            <w:r w:rsidRPr="00B974B5">
              <w:rPr>
                <w:rFonts w:ascii="Times New Roman" w:eastAsia="Times New Roman" w:hAnsi="Times New Roman" w:cs="Times New Roman"/>
              </w:rPr>
              <w:t>кол от проведен изпит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4" w:space="0" w:color="auto"/>
            </w:tcBorders>
          </w:tcPr>
          <w:p w:rsidR="00952094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 (препоръчително)</w:t>
            </w:r>
          </w:p>
        </w:tc>
      </w:tr>
      <w:tr w:rsidR="00377D3C" w:rsidRPr="00B974B5" w:rsidTr="008F56B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D0B05" w:rsidRPr="00B974B5" w:rsidRDefault="007D0B05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6" w:space="0" w:color="auto"/>
            </w:tcBorders>
          </w:tcPr>
          <w:p w:rsidR="007D0B05" w:rsidRPr="00B974B5" w:rsidRDefault="00BD2813" w:rsidP="005C3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Изпит за докторски минимум по чужд език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6" w:space="0" w:color="auto"/>
            </w:tcBorders>
          </w:tcPr>
          <w:p w:rsidR="007D0B05" w:rsidRPr="00B974B5" w:rsidRDefault="0049081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C13DB7" w:rsidRPr="00B974B5">
              <w:rPr>
                <w:rFonts w:ascii="Times New Roman" w:eastAsia="Times New Roman" w:hAnsi="Times New Roman" w:cs="Times New Roman"/>
              </w:rPr>
              <w:t>исмен и устен</w:t>
            </w:r>
            <w:r>
              <w:rPr>
                <w:rFonts w:ascii="Times New Roman" w:eastAsia="Times New Roman" w:hAnsi="Times New Roman" w:cs="Times New Roman"/>
              </w:rPr>
              <w:t xml:space="preserve"> изпит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7D0B05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от</w:t>
            </w:r>
            <w:r w:rsidR="00CE2264">
              <w:rPr>
                <w:rFonts w:ascii="Times New Roman" w:eastAsia="Times New Roman" w:hAnsi="Times New Roman" w:cs="Times New Roman"/>
              </w:rPr>
              <w:t>о</w:t>
            </w:r>
            <w:r w:rsidRPr="00B974B5">
              <w:rPr>
                <w:rFonts w:ascii="Times New Roman" w:eastAsia="Times New Roman" w:hAnsi="Times New Roman" w:cs="Times New Roman"/>
              </w:rPr>
              <w:t>кол от проведен изпит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0B05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 (препоръчително)</w:t>
            </w:r>
          </w:p>
        </w:tc>
      </w:tr>
      <w:tr w:rsidR="00CC6ABB" w:rsidRPr="00B974B5" w:rsidTr="008F56B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CC6ABB" w:rsidRPr="00B974B5" w:rsidRDefault="00CC6ABB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6" w:space="0" w:color="auto"/>
            </w:tcBorders>
          </w:tcPr>
          <w:p w:rsidR="00CC6ABB" w:rsidRPr="00B974B5" w:rsidRDefault="00CC6ABB" w:rsidP="00CC6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едагогическа подготовка – препоръчително за докторантите в редовна форма на обучение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6" w:space="0" w:color="auto"/>
            </w:tcBorders>
          </w:tcPr>
          <w:p w:rsidR="00CC6ABB" w:rsidRPr="00B974B5" w:rsidRDefault="0049081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C6ABB" w:rsidRPr="00B974B5">
              <w:rPr>
                <w:rFonts w:ascii="Times New Roman" w:eastAsia="Times New Roman" w:hAnsi="Times New Roman" w:cs="Times New Roman"/>
              </w:rPr>
              <w:t>урсове, обучения и др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CC6ABB" w:rsidRPr="00B974B5" w:rsidRDefault="00CC6ABB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Документ за проведено обучение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6ABB" w:rsidRPr="00B974B5" w:rsidRDefault="00CC6ABB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 (препоръчително)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8C0" w:rsidRPr="008F56BF" w:rsidRDefault="000328C0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377D3C" w:rsidRPr="000678DF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52094" w:rsidRPr="000678DF" w:rsidRDefault="00952094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678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Работа </w:t>
            </w:r>
            <w:r w:rsidR="002D55FF" w:rsidRPr="000678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 дисертационния труд</w:t>
            </w:r>
            <w:r w:rsidR="00FF3141" w:rsidRPr="000678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(Научно-изследователска дейност)</w:t>
            </w:r>
          </w:p>
        </w:tc>
      </w:tr>
      <w:tr w:rsidR="00377D3C" w:rsidRPr="00490814" w:rsidTr="008F56BF">
        <w:tc>
          <w:tcPr>
            <w:tcW w:w="1100" w:type="dxa"/>
            <w:tcBorders>
              <w:left w:val="single" w:sz="4" w:space="0" w:color="auto"/>
            </w:tcBorders>
          </w:tcPr>
          <w:p w:rsidR="00952094" w:rsidRPr="00490814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1</w:t>
            </w:r>
            <w:r w:rsidR="00490814" w:rsidRPr="0049081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72" w:type="dxa"/>
          </w:tcPr>
          <w:p w:rsidR="008748C8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Анализ на състоянието на проблема – изготвяне на литературен обзор.</w:t>
            </w:r>
          </w:p>
          <w:p w:rsidR="008748C8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 xml:space="preserve">Формулиране на научната хипотеза. </w:t>
            </w:r>
          </w:p>
          <w:p w:rsidR="008748C8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Формулиране на целта и задачите на изследването</w:t>
            </w:r>
          </w:p>
        </w:tc>
        <w:tc>
          <w:tcPr>
            <w:tcW w:w="1725" w:type="dxa"/>
          </w:tcPr>
          <w:p w:rsidR="00952094" w:rsidRPr="00490814" w:rsidRDefault="00FF3141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Подготовка и изнасяне на доклад (публикуване на статия)</w:t>
            </w:r>
          </w:p>
        </w:tc>
        <w:tc>
          <w:tcPr>
            <w:tcW w:w="1716" w:type="dxa"/>
            <w:gridSpan w:val="2"/>
          </w:tcPr>
          <w:p w:rsidR="00952094" w:rsidRPr="00490814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Обсъждане на заседание на катедрата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952094" w:rsidRPr="00490814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Извършва се през първата година на обучението</w:t>
            </w:r>
          </w:p>
        </w:tc>
      </w:tr>
      <w:tr w:rsidR="00377D3C" w:rsidRPr="00490814" w:rsidTr="008F56BF">
        <w:tc>
          <w:tcPr>
            <w:tcW w:w="1100" w:type="dxa"/>
            <w:tcBorders>
              <w:left w:val="single" w:sz="4" w:space="0" w:color="auto"/>
            </w:tcBorders>
          </w:tcPr>
          <w:p w:rsidR="00952094" w:rsidRPr="00490814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72" w:type="dxa"/>
          </w:tcPr>
          <w:p w:rsidR="008748C8" w:rsidRPr="00490814" w:rsidRDefault="009429D6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Теоретични и/ или</w:t>
            </w:r>
            <w:r w:rsidR="008748C8" w:rsidRPr="00490814">
              <w:rPr>
                <w:rFonts w:ascii="Times New Roman" w:eastAsia="Times New Roman" w:hAnsi="Times New Roman" w:cs="Times New Roman"/>
              </w:rPr>
              <w:t xml:space="preserve"> клинични</w:t>
            </w:r>
            <w:r w:rsidRPr="00490814">
              <w:rPr>
                <w:rFonts w:ascii="Times New Roman" w:eastAsia="Times New Roman" w:hAnsi="Times New Roman" w:cs="Times New Roman"/>
              </w:rPr>
              <w:t>,</w:t>
            </w:r>
            <w:r w:rsidR="008748C8" w:rsidRPr="00490814">
              <w:rPr>
                <w:rFonts w:ascii="Times New Roman" w:eastAsia="Times New Roman" w:hAnsi="Times New Roman" w:cs="Times New Roman"/>
              </w:rPr>
              <w:t xml:space="preserve"> и/ или експериментални изследвания.</w:t>
            </w:r>
          </w:p>
          <w:p w:rsidR="008748C8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Формулиране на изводите от извършените изследвания.</w:t>
            </w:r>
          </w:p>
        </w:tc>
        <w:tc>
          <w:tcPr>
            <w:tcW w:w="1725" w:type="dxa"/>
          </w:tcPr>
          <w:p w:rsidR="00952094" w:rsidRPr="00490814" w:rsidRDefault="00DB2033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Подготовка и изнасяне на доклад (публикуване на статия)</w:t>
            </w:r>
          </w:p>
        </w:tc>
        <w:tc>
          <w:tcPr>
            <w:tcW w:w="1716" w:type="dxa"/>
            <w:gridSpan w:val="2"/>
          </w:tcPr>
          <w:p w:rsidR="00952094" w:rsidRPr="00490814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Обсъждане на заседание на катедрата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952094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Извършва се през втората година на обучението</w:t>
            </w:r>
          </w:p>
        </w:tc>
      </w:tr>
      <w:tr w:rsidR="00377D3C" w:rsidRPr="00D53678" w:rsidTr="008F56BF"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952094" w:rsidRPr="00D53678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3</w:t>
            </w:r>
            <w:r w:rsidR="00C50B28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272" w:type="dxa"/>
            <w:tcBorders>
              <w:bottom w:val="nil"/>
            </w:tcBorders>
          </w:tcPr>
          <w:p w:rsidR="008748C8" w:rsidRPr="00D53678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бобщаване на резултатите, формулиране на общите изводи и приноси.</w:t>
            </w:r>
          </w:p>
        </w:tc>
        <w:tc>
          <w:tcPr>
            <w:tcW w:w="1725" w:type="dxa"/>
            <w:tcBorders>
              <w:bottom w:val="nil"/>
            </w:tcBorders>
          </w:tcPr>
          <w:p w:rsidR="00952094" w:rsidRPr="00D53678" w:rsidRDefault="00FF3141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Подготовка и изнасяне на доклад (публикуване на статия)</w:t>
            </w: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952094" w:rsidRPr="00D53678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бсъждане на заседание на катедрата</w:t>
            </w:r>
          </w:p>
        </w:tc>
        <w:tc>
          <w:tcPr>
            <w:tcW w:w="2084" w:type="dxa"/>
            <w:tcBorders>
              <w:bottom w:val="nil"/>
              <w:right w:val="single" w:sz="4" w:space="0" w:color="auto"/>
            </w:tcBorders>
          </w:tcPr>
          <w:p w:rsidR="00952094" w:rsidRPr="00D53678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Извършва се през третата година на обучението</w:t>
            </w:r>
          </w:p>
        </w:tc>
      </w:tr>
      <w:tr w:rsidR="008748C8" w:rsidRPr="00D53678" w:rsidTr="008F56BF"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8748C8" w:rsidRPr="00D53678" w:rsidRDefault="008748C8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2272" w:type="dxa"/>
            <w:tcBorders>
              <w:bottom w:val="nil"/>
            </w:tcBorders>
          </w:tcPr>
          <w:p w:rsidR="008748C8" w:rsidRPr="00D53678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кончателно оформяне на дисертацията и изготвяне на автореферат</w:t>
            </w:r>
            <w:r w:rsidR="00A41D23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</w:p>
        </w:tc>
        <w:tc>
          <w:tcPr>
            <w:tcW w:w="1725" w:type="dxa"/>
            <w:tcBorders>
              <w:bottom w:val="nil"/>
            </w:tcBorders>
          </w:tcPr>
          <w:p w:rsidR="008748C8" w:rsidRPr="00D53678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8748C8" w:rsidRPr="00D53678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бсъждане на заседание на катедрата</w:t>
            </w:r>
          </w:p>
        </w:tc>
        <w:tc>
          <w:tcPr>
            <w:tcW w:w="2084" w:type="dxa"/>
            <w:tcBorders>
              <w:bottom w:val="nil"/>
              <w:right w:val="single" w:sz="4" w:space="0" w:color="auto"/>
            </w:tcBorders>
          </w:tcPr>
          <w:p w:rsidR="008748C8" w:rsidRPr="00D53678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Извършва се през третата година на обучението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748C8" w:rsidRPr="00277C33" w:rsidRDefault="008748C8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D3C" w:rsidRPr="00D53678" w:rsidTr="003935A0">
        <w:trPr>
          <w:cantSplit/>
        </w:trPr>
        <w:tc>
          <w:tcPr>
            <w:tcW w:w="88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94" w:rsidRPr="00D53678" w:rsidRDefault="00952094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убликации по дисертацията</w:t>
            </w:r>
            <w:r w:rsidR="008748C8"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8748C8" w:rsidRPr="00D536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8748C8" w:rsidRPr="00D53678">
              <w:rPr>
                <w:rFonts w:ascii="Times New Roman" w:hAnsi="Times New Roman" w:cs="Times New Roman"/>
                <w:sz w:val="20"/>
                <w:szCs w:val="20"/>
              </w:rPr>
              <w:t>съгласно минималните наукометрични показатели представени в Приложение № 1, Раздел Г  към П</w:t>
            </w:r>
            <w:r w:rsidR="00FF3141" w:rsidRPr="00D53678">
              <w:rPr>
                <w:rFonts w:ascii="Times New Roman" w:hAnsi="Times New Roman" w:cs="Times New Roman"/>
                <w:sz w:val="20"/>
                <w:szCs w:val="20"/>
              </w:rPr>
              <w:t>равилника за развитие на академичния състав</w:t>
            </w:r>
            <w:r w:rsidR="008748C8" w:rsidRPr="00D53678">
              <w:rPr>
                <w:rFonts w:ascii="Times New Roman" w:hAnsi="Times New Roman" w:cs="Times New Roman"/>
                <w:sz w:val="20"/>
                <w:szCs w:val="20"/>
              </w:rPr>
              <w:t xml:space="preserve"> на М</w:t>
            </w:r>
            <w:r w:rsidR="00FF3141" w:rsidRPr="00D53678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и университет – </w:t>
            </w:r>
            <w:r w:rsidR="008748C8" w:rsidRPr="00D53678">
              <w:rPr>
                <w:rFonts w:ascii="Times New Roman" w:hAnsi="Times New Roman" w:cs="Times New Roman"/>
                <w:sz w:val="20"/>
                <w:szCs w:val="20"/>
              </w:rPr>
              <w:t>Варна)</w:t>
            </w:r>
          </w:p>
        </w:tc>
      </w:tr>
      <w:tr w:rsidR="00377D3C" w:rsidRPr="00D53678" w:rsidTr="003935A0">
        <w:trPr>
          <w:cantSplit/>
        </w:trPr>
        <w:tc>
          <w:tcPr>
            <w:tcW w:w="88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8C8" w:rsidRPr="00277C33" w:rsidRDefault="008748C8" w:rsidP="0080622A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094" w:rsidRPr="00D53678" w:rsidRDefault="00952094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чебно-</w:t>
            </w:r>
            <w:r w:rsidR="007B462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преподавателска дейност </w:t>
            </w: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– само за редовните докторанти</w:t>
            </w:r>
          </w:p>
        </w:tc>
      </w:tr>
      <w:tr w:rsidR="00377D3C" w:rsidRPr="00D53678" w:rsidTr="008F56BF"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952094" w:rsidRPr="00D53678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80622A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52094" w:rsidRDefault="00CC6ABB" w:rsidP="0038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дпомагане учебната </w:t>
            </w:r>
            <w:r w:rsidR="00952094"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а в катедрата</w:t>
            </w:r>
            <w:r w:rsidR="00384A9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допуска се за редов</w:t>
            </w:r>
            <w:r w:rsidR="00131A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ите докторанти в размер на до 20% от натовареността на </w:t>
            </w:r>
            <w:r w:rsidR="00384A9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дин </w:t>
            </w:r>
            <w:r w:rsidR="00131AE9">
              <w:rPr>
                <w:rFonts w:ascii="Times New Roman" w:eastAsia="Times New Roman" w:hAnsi="Times New Roman" w:cs="Times New Roman"/>
                <w:sz w:val="24"/>
                <w:szCs w:val="20"/>
              </w:rPr>
              <w:t>асистент)</w:t>
            </w:r>
          </w:p>
          <w:p w:rsidR="00277C33" w:rsidRPr="00D53678" w:rsidRDefault="00277C33" w:rsidP="0038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952094" w:rsidRPr="00D53678" w:rsidRDefault="00131AE9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зброяват се водените упражнения – дисциплина, курс, групи, часове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:rsidR="00952094" w:rsidRPr="00D53678" w:rsidRDefault="00C96A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тчет за учебната натовареност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4" w:space="0" w:color="auto"/>
            </w:tcBorders>
          </w:tcPr>
          <w:p w:rsidR="00952094" w:rsidRPr="00D53678" w:rsidRDefault="00C96A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ез целия период на обучение на докторанта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8C8" w:rsidRPr="00277C33" w:rsidRDefault="008748C8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94" w:rsidRPr="00D53678" w:rsidRDefault="00952094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учноизследователска</w:t>
            </w:r>
            <w:r w:rsidR="00CC45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, проектна и други дейности</w:t>
            </w:r>
          </w:p>
        </w:tc>
      </w:tr>
      <w:tr w:rsidR="00377D3C" w:rsidRPr="00D53678" w:rsidTr="008F56BF">
        <w:tc>
          <w:tcPr>
            <w:tcW w:w="1100" w:type="dxa"/>
            <w:tcBorders>
              <w:left w:val="single" w:sz="4" w:space="0" w:color="auto"/>
            </w:tcBorders>
          </w:tcPr>
          <w:p w:rsidR="00952094" w:rsidRPr="00D53678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272" w:type="dxa"/>
          </w:tcPr>
          <w:p w:rsidR="00952094" w:rsidRDefault="00CC455C" w:rsidP="00C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азработване</w:t>
            </w:r>
            <w:r w:rsidR="00952094"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а научно-изследо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ателски проекти</w:t>
            </w:r>
          </w:p>
          <w:p w:rsidR="00277C33" w:rsidRPr="00D53678" w:rsidRDefault="00277C33" w:rsidP="00C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5" w:type="dxa"/>
          </w:tcPr>
          <w:p w:rsidR="00952094" w:rsidRPr="00D53678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6" w:type="dxa"/>
            <w:gridSpan w:val="2"/>
          </w:tcPr>
          <w:p w:rsidR="00952094" w:rsidRPr="00D53678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952094" w:rsidRPr="00D53678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C455C" w:rsidRPr="00D53678" w:rsidTr="008F56BF">
        <w:tc>
          <w:tcPr>
            <w:tcW w:w="1100" w:type="dxa"/>
            <w:tcBorders>
              <w:left w:val="single" w:sz="4" w:space="0" w:color="auto"/>
            </w:tcBorders>
          </w:tcPr>
          <w:p w:rsidR="00CC455C" w:rsidRPr="00D53678" w:rsidRDefault="00CC455C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272" w:type="dxa"/>
          </w:tcPr>
          <w:p w:rsidR="00CC455C" w:rsidRDefault="00CC455C" w:rsidP="00C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Участие в 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анизирането на научни прояви в катедрата</w:t>
            </w:r>
          </w:p>
          <w:p w:rsidR="00277C33" w:rsidRDefault="00277C33" w:rsidP="00C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5" w:type="dxa"/>
          </w:tcPr>
          <w:p w:rsidR="00CC455C" w:rsidRPr="00D53678" w:rsidRDefault="00CC45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6" w:type="dxa"/>
            <w:gridSpan w:val="2"/>
          </w:tcPr>
          <w:p w:rsidR="00CC455C" w:rsidRPr="00D53678" w:rsidRDefault="00CC45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CC455C" w:rsidRPr="00D53678" w:rsidRDefault="00CC45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F56BF" w:rsidRPr="00D53678" w:rsidTr="002F1133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6BF" w:rsidRPr="00277C33" w:rsidRDefault="008F56BF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939" w:rsidRPr="00D53678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Отчитане на дейността на докторанта</w:t>
            </w:r>
          </w:p>
        </w:tc>
      </w:tr>
      <w:tr w:rsidR="00C41939" w:rsidRPr="00D53678" w:rsidTr="00ED6640"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8062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C4193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тчет за извършена работа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C4193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Изготвяне на отчет</w:t>
            </w:r>
            <w:r w:rsidR="009855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т докторант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C4193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бсъждане на</w:t>
            </w:r>
            <w:r w:rsidR="009855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тчета на</w:t>
            </w: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седание на катедрата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55C" w:rsidRDefault="00E1155C" w:rsidP="00E1155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Cs w:val="20"/>
              </w:rPr>
            </w:pPr>
            <w:r w:rsidRPr="00E1155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За </w:t>
            </w:r>
            <w:r w:rsidR="00BF3343" w:rsidRPr="00E1155C">
              <w:rPr>
                <w:rFonts w:ascii="Times New Roman" w:eastAsia="Times New Roman" w:hAnsi="Times New Roman" w:cs="Times New Roman"/>
                <w:b/>
                <w:szCs w:val="20"/>
              </w:rPr>
              <w:t>докторанти</w:t>
            </w:r>
            <w:r w:rsidR="00BF3343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в</w:t>
            </w:r>
            <w:r w:rsidR="00BF3343" w:rsidRPr="00E1155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E1155C">
              <w:rPr>
                <w:rFonts w:ascii="Times New Roman" w:eastAsia="Times New Roman" w:hAnsi="Times New Roman" w:cs="Times New Roman"/>
                <w:b/>
                <w:szCs w:val="20"/>
              </w:rPr>
              <w:t>редовн</w:t>
            </w:r>
            <w:r w:rsidR="00BF3343">
              <w:rPr>
                <w:rFonts w:ascii="Times New Roman" w:eastAsia="Times New Roman" w:hAnsi="Times New Roman" w:cs="Times New Roman"/>
                <w:b/>
                <w:szCs w:val="20"/>
              </w:rPr>
              <w:t>а и задочна форма на обучение</w:t>
            </w:r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Pr="00E1155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Pr="00E1155C">
              <w:rPr>
                <w:rFonts w:ascii="Times New Roman" w:eastAsia="Times New Roman" w:hAnsi="Times New Roman" w:cs="Times New Roman"/>
                <w:szCs w:val="20"/>
              </w:rPr>
              <w:t>а всяко календарно 3-</w:t>
            </w:r>
            <w:r w:rsidR="00C41939" w:rsidRPr="00E1155C">
              <w:rPr>
                <w:rFonts w:ascii="Times New Roman" w:eastAsia="Times New Roman" w:hAnsi="Times New Roman" w:cs="Times New Roman"/>
                <w:szCs w:val="20"/>
              </w:rPr>
              <w:t xml:space="preserve">месечие </w:t>
            </w:r>
          </w:p>
          <w:p w:rsidR="00C41939" w:rsidRPr="00E1155C" w:rsidRDefault="00E1155C" w:rsidP="00E1155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З</w:t>
            </w:r>
            <w:r w:rsidRPr="00E1155C">
              <w:rPr>
                <w:rFonts w:ascii="Times New Roman" w:eastAsia="Times New Roman" w:hAnsi="Times New Roman" w:cs="Times New Roman"/>
                <w:b/>
                <w:szCs w:val="20"/>
              </w:rPr>
              <w:t>а докторанти в самостоятелна форма на обучение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:</w:t>
            </w:r>
            <w:r w:rsidRPr="00E1155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="00797AE4" w:rsidRPr="00797AE4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на </w:t>
            </w:r>
            <w:r w:rsidRPr="00E1155C">
              <w:rPr>
                <w:rFonts w:ascii="Times New Roman" w:eastAsia="Times New Roman" w:hAnsi="Times New Roman" w:cs="Times New Roman"/>
                <w:szCs w:val="20"/>
              </w:rPr>
              <w:t>всяко календарно 6-</w:t>
            </w:r>
            <w:r w:rsidR="00C41939" w:rsidRPr="00E1155C">
              <w:rPr>
                <w:rFonts w:ascii="Times New Roman" w:eastAsia="Times New Roman" w:hAnsi="Times New Roman" w:cs="Times New Roman"/>
                <w:szCs w:val="20"/>
              </w:rPr>
              <w:t xml:space="preserve">месечие </w:t>
            </w:r>
          </w:p>
        </w:tc>
      </w:tr>
      <w:tr w:rsidR="00ED6640" w:rsidRPr="00D53678" w:rsidTr="002F1133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640" w:rsidRPr="00277C33" w:rsidRDefault="00ED6640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939" w:rsidRPr="00D53678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Атестиране на докторанти</w:t>
            </w:r>
          </w:p>
        </w:tc>
      </w:tr>
      <w:tr w:rsidR="003B0E82" w:rsidRPr="00D53678" w:rsidTr="002F1133"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8062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3B0E8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  <w:r w:rsidRPr="003B0E82">
              <w:rPr>
                <w:rFonts w:ascii="Times New Roman" w:eastAsia="Times New Roman" w:hAnsi="Times New Roman" w:cs="Times New Roman"/>
              </w:rPr>
              <w:t xml:space="preserve">Атестация на докторантите във всички форми на обучение 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3B0E8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  <w:r w:rsidRPr="003B0E82">
              <w:rPr>
                <w:rFonts w:ascii="Times New Roman" w:eastAsia="Times New Roman" w:hAnsi="Times New Roman" w:cs="Times New Roman"/>
              </w:rPr>
              <w:t xml:space="preserve">Попълване на атестационна карта от докторанта и научния </w:t>
            </w:r>
            <w:r w:rsidR="004C1EC2">
              <w:rPr>
                <w:rFonts w:ascii="Times New Roman" w:eastAsia="Times New Roman" w:hAnsi="Times New Roman" w:cs="Times New Roman"/>
              </w:rPr>
              <w:t>ръководите</w:t>
            </w:r>
            <w:r w:rsidRPr="003B0E82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3B0E8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  <w:r w:rsidRPr="003B0E82">
              <w:rPr>
                <w:rFonts w:ascii="Times New Roman" w:eastAsia="Times New Roman" w:hAnsi="Times New Roman" w:cs="Times New Roman"/>
              </w:rPr>
              <w:t>Обсъждане на атестационната карта на заседание на катедрен съвет и утвърждаване на заседание на Факултетен съвет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3B0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E82">
              <w:rPr>
                <w:rFonts w:ascii="Times New Roman" w:eastAsia="Times New Roman" w:hAnsi="Times New Roman" w:cs="Times New Roman"/>
              </w:rPr>
              <w:t>В края на всяка академична година (месец юли или месец септември)</w:t>
            </w:r>
          </w:p>
          <w:p w:rsidR="003B0E82" w:rsidRPr="003B0E82" w:rsidRDefault="003B0E82" w:rsidP="002F113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2094" w:rsidRPr="00D53678" w:rsidRDefault="00952094" w:rsidP="0095209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A73B7" w:rsidRPr="00D53678" w:rsidRDefault="003A73B7" w:rsidP="0095209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52094" w:rsidRPr="00D53678" w:rsidRDefault="00952094" w:rsidP="00952094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sz w:val="24"/>
          <w:szCs w:val="20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НАУЧЕН  РЪКОВОДИТЕЛ: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br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/подпис/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br/>
        <w:t>ДОКТОРАНТ:</w:t>
      </w:r>
    </w:p>
    <w:p w:rsidR="00952094" w:rsidRPr="00D53678" w:rsidRDefault="00952094" w:rsidP="00952094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sz w:val="24"/>
          <w:szCs w:val="20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>/подпис/</w:t>
      </w:r>
    </w:p>
    <w:p w:rsidR="00952094" w:rsidRPr="00D53678" w:rsidRDefault="00952094" w:rsidP="00952094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sz w:val="24"/>
          <w:szCs w:val="20"/>
        </w:rPr>
      </w:pPr>
    </w:p>
    <w:p w:rsidR="00952094" w:rsidRPr="00D53678" w:rsidRDefault="00952094" w:rsidP="00952094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sz w:val="24"/>
          <w:szCs w:val="20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</w:t>
      </w:r>
    </w:p>
    <w:p w:rsidR="00952094" w:rsidRPr="00D53678" w:rsidRDefault="00952094" w:rsidP="00952094">
      <w:pPr>
        <w:spacing w:before="240" w:after="240" w:line="240" w:lineRule="auto"/>
        <w:ind w:left="2160" w:firstLine="1440"/>
        <w:rPr>
          <w:rFonts w:ascii="Times New Roman" w:eastAsia="Times New Roman" w:hAnsi="Times New Roman" w:cs="Times New Roman"/>
          <w:sz w:val="24"/>
          <w:szCs w:val="20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 xml:space="preserve">      РЪКОВОДИТЕЛ  КАТЕДРА: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br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/подпис/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952094" w:rsidRPr="00D53678" w:rsidRDefault="00952094" w:rsidP="00952094">
      <w:pPr>
        <w:spacing w:before="240" w:after="240" w:line="240" w:lineRule="auto"/>
        <w:ind w:left="2160" w:firstLine="1440"/>
        <w:rPr>
          <w:rFonts w:ascii="Times New Roman" w:eastAsia="Times New Roman" w:hAnsi="Times New Roman" w:cs="Times New Roman"/>
          <w:sz w:val="24"/>
          <w:szCs w:val="20"/>
        </w:rPr>
      </w:pPr>
    </w:p>
    <w:p w:rsidR="00952094" w:rsidRPr="00D53678" w:rsidRDefault="00952094" w:rsidP="009520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2094" w:rsidRPr="00D53678" w:rsidRDefault="00952094" w:rsidP="00952094">
      <w:pPr>
        <w:spacing w:before="240" w:after="240" w:line="240" w:lineRule="auto"/>
        <w:ind w:left="2160" w:firstLine="1440"/>
        <w:rPr>
          <w:rFonts w:ascii="Times New Roman" w:eastAsia="Times New Roman" w:hAnsi="Times New Roman" w:cs="Times New Roman"/>
          <w:sz w:val="24"/>
          <w:szCs w:val="20"/>
        </w:rPr>
      </w:pPr>
    </w:p>
    <w:p w:rsidR="008C0CBB" w:rsidRPr="00D53678" w:rsidRDefault="008C0CBB">
      <w:pPr>
        <w:rPr>
          <w:rFonts w:ascii="Times New Roman" w:hAnsi="Times New Roman" w:cs="Times New Roman"/>
        </w:rPr>
      </w:pPr>
    </w:p>
    <w:sectPr w:rsidR="008C0CBB" w:rsidRPr="00D53678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C9" w:rsidRDefault="008F23C9">
      <w:pPr>
        <w:spacing w:after="0" w:line="240" w:lineRule="auto"/>
      </w:pPr>
      <w:r>
        <w:separator/>
      </w:r>
    </w:p>
  </w:endnote>
  <w:endnote w:type="continuationSeparator" w:id="0">
    <w:p w:rsidR="008F23C9" w:rsidRDefault="008F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7B" w:rsidRDefault="00952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A7B" w:rsidRDefault="008F23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7B" w:rsidRDefault="00952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A78">
      <w:rPr>
        <w:rStyle w:val="PageNumber"/>
        <w:noProof/>
      </w:rPr>
      <w:t>1</w:t>
    </w:r>
    <w:r>
      <w:rPr>
        <w:rStyle w:val="PageNumber"/>
      </w:rPr>
      <w:fldChar w:fldCharType="end"/>
    </w:r>
  </w:p>
  <w:p w:rsidR="00292A7B" w:rsidRDefault="008F23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C9" w:rsidRDefault="008F23C9">
      <w:pPr>
        <w:spacing w:after="0" w:line="240" w:lineRule="auto"/>
      </w:pPr>
      <w:r>
        <w:separator/>
      </w:r>
    </w:p>
  </w:footnote>
  <w:footnote w:type="continuationSeparator" w:id="0">
    <w:p w:rsidR="008F23C9" w:rsidRDefault="008F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81F"/>
    <w:multiLevelType w:val="hybridMultilevel"/>
    <w:tmpl w:val="A01A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B42E5"/>
    <w:multiLevelType w:val="hybridMultilevel"/>
    <w:tmpl w:val="FB5227C2"/>
    <w:lvl w:ilvl="0" w:tplc="57EEA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3222"/>
    <w:multiLevelType w:val="hybridMultilevel"/>
    <w:tmpl w:val="D8060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26E41"/>
    <w:multiLevelType w:val="hybridMultilevel"/>
    <w:tmpl w:val="BC50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A3B9A"/>
    <w:multiLevelType w:val="singleLevel"/>
    <w:tmpl w:val="0C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C4E137E"/>
    <w:multiLevelType w:val="hybridMultilevel"/>
    <w:tmpl w:val="D8060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C0"/>
    <w:rsid w:val="000328C0"/>
    <w:rsid w:val="000678DF"/>
    <w:rsid w:val="000C6C33"/>
    <w:rsid w:val="0012320B"/>
    <w:rsid w:val="00127AF0"/>
    <w:rsid w:val="00131AE9"/>
    <w:rsid w:val="00144D3A"/>
    <w:rsid w:val="001855F9"/>
    <w:rsid w:val="001E1BAD"/>
    <w:rsid w:val="00222EDD"/>
    <w:rsid w:val="0022421E"/>
    <w:rsid w:val="002267C8"/>
    <w:rsid w:val="00251D6E"/>
    <w:rsid w:val="00277C33"/>
    <w:rsid w:val="002B05F2"/>
    <w:rsid w:val="002C4119"/>
    <w:rsid w:val="002D55FF"/>
    <w:rsid w:val="002F0E26"/>
    <w:rsid w:val="00363FD3"/>
    <w:rsid w:val="003755AA"/>
    <w:rsid w:val="00377D3C"/>
    <w:rsid w:val="00384A97"/>
    <w:rsid w:val="003919A2"/>
    <w:rsid w:val="003935A0"/>
    <w:rsid w:val="003A73B7"/>
    <w:rsid w:val="003B0E82"/>
    <w:rsid w:val="0040651F"/>
    <w:rsid w:val="00455BEA"/>
    <w:rsid w:val="004829CF"/>
    <w:rsid w:val="00490814"/>
    <w:rsid w:val="004C1EC2"/>
    <w:rsid w:val="004D6949"/>
    <w:rsid w:val="004E1C92"/>
    <w:rsid w:val="0053066D"/>
    <w:rsid w:val="005517F6"/>
    <w:rsid w:val="00585C23"/>
    <w:rsid w:val="005C306C"/>
    <w:rsid w:val="005D5001"/>
    <w:rsid w:val="005E34A9"/>
    <w:rsid w:val="006A37E2"/>
    <w:rsid w:val="006A5A59"/>
    <w:rsid w:val="007214B0"/>
    <w:rsid w:val="007644BB"/>
    <w:rsid w:val="00797AE4"/>
    <w:rsid w:val="007B4620"/>
    <w:rsid w:val="007B5396"/>
    <w:rsid w:val="007D0B05"/>
    <w:rsid w:val="0080622A"/>
    <w:rsid w:val="00827420"/>
    <w:rsid w:val="00855258"/>
    <w:rsid w:val="008748C8"/>
    <w:rsid w:val="008C0CBB"/>
    <w:rsid w:val="008F23C9"/>
    <w:rsid w:val="008F56BF"/>
    <w:rsid w:val="009429D6"/>
    <w:rsid w:val="00952094"/>
    <w:rsid w:val="009624DC"/>
    <w:rsid w:val="00985506"/>
    <w:rsid w:val="0099224F"/>
    <w:rsid w:val="009D0803"/>
    <w:rsid w:val="009D1365"/>
    <w:rsid w:val="00A053F7"/>
    <w:rsid w:val="00A41D23"/>
    <w:rsid w:val="00A54C8E"/>
    <w:rsid w:val="00AA198A"/>
    <w:rsid w:val="00AB4A78"/>
    <w:rsid w:val="00AD2CB9"/>
    <w:rsid w:val="00AD4A73"/>
    <w:rsid w:val="00AD7B10"/>
    <w:rsid w:val="00B307C0"/>
    <w:rsid w:val="00B974B5"/>
    <w:rsid w:val="00BD2813"/>
    <w:rsid w:val="00BF3343"/>
    <w:rsid w:val="00BF3B79"/>
    <w:rsid w:val="00C13DB7"/>
    <w:rsid w:val="00C41939"/>
    <w:rsid w:val="00C45D62"/>
    <w:rsid w:val="00C50B28"/>
    <w:rsid w:val="00C80C79"/>
    <w:rsid w:val="00C96A5C"/>
    <w:rsid w:val="00CB18D5"/>
    <w:rsid w:val="00CC2CD7"/>
    <w:rsid w:val="00CC455C"/>
    <w:rsid w:val="00CC6ABB"/>
    <w:rsid w:val="00CE2264"/>
    <w:rsid w:val="00CF570C"/>
    <w:rsid w:val="00D23651"/>
    <w:rsid w:val="00D53678"/>
    <w:rsid w:val="00D53E84"/>
    <w:rsid w:val="00D915D8"/>
    <w:rsid w:val="00DA38AE"/>
    <w:rsid w:val="00DB2033"/>
    <w:rsid w:val="00E1155C"/>
    <w:rsid w:val="00E167B8"/>
    <w:rsid w:val="00E445F5"/>
    <w:rsid w:val="00E62B1C"/>
    <w:rsid w:val="00EA603A"/>
    <w:rsid w:val="00ED6640"/>
    <w:rsid w:val="00F258D4"/>
    <w:rsid w:val="00F63B34"/>
    <w:rsid w:val="00F945D5"/>
    <w:rsid w:val="00FB55BA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37ED0-22C7-43B7-8C3D-C4B58DF5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5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094"/>
  </w:style>
  <w:style w:type="character" w:styleId="PageNumber">
    <w:name w:val="page number"/>
    <w:basedOn w:val="DefaultParagraphFont"/>
    <w:rsid w:val="00952094"/>
  </w:style>
  <w:style w:type="paragraph" w:styleId="ListParagraph">
    <w:name w:val="List Paragraph"/>
    <w:basedOn w:val="Normal"/>
    <w:uiPriority w:val="34"/>
    <w:qFormat/>
    <w:rsid w:val="007D0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3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0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08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08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32CDBD-3137-480F-B04C-B5236F3B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Теодора Росенова Йорданова</cp:lastModifiedBy>
  <cp:revision>85</cp:revision>
  <cp:lastPrinted>2020-06-17T10:26:00Z</cp:lastPrinted>
  <dcterms:created xsi:type="dcterms:W3CDTF">2014-09-04T07:15:00Z</dcterms:created>
  <dcterms:modified xsi:type="dcterms:W3CDTF">2023-01-23T09:54:00Z</dcterms:modified>
</cp:coreProperties>
</file>